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A441FE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45802">
                              <w:rPr>
                                <w:rFonts w:ascii="Palatino" w:hAnsi="Palatino"/>
                                <w:color w:val="1B6A95"/>
                              </w:rPr>
                              <w:t xml:space="preserve">Royal Names of the Royal Child: </w:t>
                            </w:r>
                            <w:r w:rsidR="00467467">
                              <w:rPr>
                                <w:rFonts w:ascii="Palatino" w:hAnsi="Palatino"/>
                                <w:color w:val="1B6A95"/>
                              </w:rPr>
                              <w:t>Prince of Peac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6083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Isaiah 9:6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A441FE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45802">
                        <w:rPr>
                          <w:rFonts w:ascii="Palatino" w:hAnsi="Palatino"/>
                          <w:color w:val="1B6A95"/>
                        </w:rPr>
                        <w:t xml:space="preserve">Royal Names of the Royal Child: </w:t>
                      </w:r>
                      <w:r w:rsidR="00467467">
                        <w:rPr>
                          <w:rFonts w:ascii="Palatino" w:hAnsi="Palatino"/>
                          <w:color w:val="1B6A95"/>
                        </w:rPr>
                        <w:t>Prince of Peac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6083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Isaiah 9:6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4AF128AB" w:rsidR="00C35B94" w:rsidRDefault="00467467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eaning of this royal title – Prince of Peace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5430EA" w14:textId="4F85CB7F" w:rsidR="00C35B94" w:rsidRDefault="00467467" w:rsidP="00C35B9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oyal child is the eternally reigning King who secures our peace with God and guards us in the freedom he has won for us.</w:t>
      </w: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910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3D87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46F9D74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C51F93" w14:textId="77777777"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28E54F68" w:rsidR="00531684" w:rsidRDefault="0046746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fulfillment of this joyous promise: Jesus is the Prince of Peace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684391C1" w:rsidR="00531684" w:rsidRDefault="00467467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ulfillment from 1</w:t>
      </w:r>
      <w:r w:rsidRPr="00467467">
        <w:rPr>
          <w:rFonts w:ascii="Palatino" w:hAnsi="Palatino" w:cs="Palatino"/>
          <w:bCs/>
          <w:color w:val="000000"/>
          <w:sz w:val="21"/>
          <w:szCs w:val="21"/>
          <w:vertAlign w:val="superscript"/>
        </w:rPr>
        <w:t>st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advent to 2</w:t>
      </w:r>
      <w:r w:rsidRPr="00467467">
        <w:rPr>
          <w:rFonts w:ascii="Palatino" w:hAnsi="Palatino" w:cs="Palatino"/>
          <w:bCs/>
          <w:color w:val="000000"/>
          <w:sz w:val="21"/>
          <w:szCs w:val="21"/>
          <w:vertAlign w:val="superscript"/>
        </w:rPr>
        <w:t>nd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advent</w:t>
      </w: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D7C027" w14:textId="28F34DF8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02E69B" w14:textId="1F55950A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43541C" w14:textId="1A59479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1CF33A" w14:textId="77777777"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E42DD" w14:textId="0947C03A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A61D6E" w14:textId="1FC3CCD2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954F2F" w14:textId="2056D111" w:rsidR="00540B11" w:rsidRDefault="00467467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implications of this truth for us</w:t>
      </w:r>
    </w:p>
    <w:p w14:paraId="00CB2534" w14:textId="77777777"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094E54" w14:textId="6F62851D" w:rsidR="00540B11" w:rsidRDefault="00467467" w:rsidP="00540B1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eace with God (Romans 5:1-2)</w:t>
      </w:r>
    </w:p>
    <w:p w14:paraId="2734B06C" w14:textId="2B60DC8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8F0D9" w14:textId="5351FA15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F3D332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BE93B8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754BF1" w14:textId="02D11099" w:rsidR="00540B11" w:rsidRDefault="00467467" w:rsidP="00540B1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eace with people (Colossians 3:15)</w:t>
      </w:r>
    </w:p>
    <w:p w14:paraId="1AC4EC3E" w14:textId="0FA7D042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ED1D43" w14:textId="308FD643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1B9C90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4CE9D2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4CD71E" w14:textId="05D23AAE" w:rsidR="003D5104" w:rsidRDefault="00467467" w:rsidP="00540B1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eace with self (Matthew 11:28-30)</w:t>
      </w:r>
    </w:p>
    <w:p w14:paraId="72DEC637" w14:textId="6767201E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480DB7" w14:textId="3943181F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0133CD" w14:textId="6F2D37CE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C2CF1A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721147" w14:textId="643B002D" w:rsidR="003D5104" w:rsidRPr="00540B11" w:rsidRDefault="00467467" w:rsidP="00540B1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eace with the world (John 16:33)</w:t>
      </w:r>
      <w:bookmarkStart w:id="0" w:name="_GoBack"/>
      <w:bookmarkEnd w:id="0"/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17E6B85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ADE26A5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674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E737A-123C-49E0-89C7-0DB2C1FE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19-12-17T14:02:00Z</dcterms:created>
  <dcterms:modified xsi:type="dcterms:W3CDTF">2019-12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